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265C" w14:textId="2847E70D" w:rsidR="00DC77BB" w:rsidRPr="00F569C5" w:rsidRDefault="00DC77BB">
      <w:pPr>
        <w:snapToGrid w:val="0"/>
        <w:spacing w:line="200" w:lineRule="atLeast"/>
        <w:ind w:rightChars="-448" w:right="-941"/>
        <w:rPr>
          <w:rFonts w:ascii="Times New Roman" w:hAnsi="Times New Roman"/>
          <w:b/>
          <w:szCs w:val="21"/>
        </w:rPr>
      </w:pPr>
      <w:r w:rsidRPr="00F569C5">
        <w:rPr>
          <w:rFonts w:ascii="Times New Roman" w:hAnsi="Times New Roman"/>
          <w:b/>
          <w:noProof/>
          <w:szCs w:val="21"/>
        </w:rPr>
        <w:t>[Preference card (for Doctoral Program)]</w:t>
      </w:r>
    </w:p>
    <w:p w14:paraId="37134607" w14:textId="77777777" w:rsidR="00DC77BB" w:rsidRPr="00F569C5" w:rsidRDefault="00DC77BB">
      <w:pPr>
        <w:spacing w:line="240" w:lineRule="exact"/>
        <w:jc w:val="center"/>
        <w:rPr>
          <w:rFonts w:ascii="Times New Roman" w:hAnsi="Times New Roman"/>
          <w:sz w:val="32"/>
        </w:rPr>
      </w:pPr>
      <w:r w:rsidRPr="00F569C5">
        <w:rPr>
          <w:rFonts w:ascii="Times New Roman" w:hAnsi="Times New Roman"/>
          <w:bCs/>
          <w:sz w:val="18"/>
        </w:rPr>
        <w:t>Department of Mechano-Informatics, Graduate School of Information Science and Technology, The University of Tokyo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59"/>
        <w:gridCol w:w="128"/>
        <w:gridCol w:w="1318"/>
        <w:gridCol w:w="362"/>
        <w:gridCol w:w="2915"/>
      </w:tblGrid>
      <w:tr w:rsidR="00F569C5" w:rsidRPr="00F569C5" w14:paraId="294304EA" w14:textId="77777777">
        <w:trPr>
          <w:cantSplit/>
          <w:trHeight w:val="40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253A1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Program</w:t>
            </w:r>
          </w:p>
        </w:tc>
        <w:tc>
          <w:tcPr>
            <w:tcW w:w="79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FF4691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Doctoral Program</w:t>
            </w:r>
          </w:p>
        </w:tc>
      </w:tr>
      <w:tr w:rsidR="00F569C5" w:rsidRPr="00F569C5" w14:paraId="0CBE9638" w14:textId="77777777" w:rsidTr="00B661B7">
        <w:trPr>
          <w:cantSplit/>
          <w:trHeight w:val="658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0B204F7D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Examinee’s name</w:t>
            </w:r>
          </w:p>
        </w:tc>
        <w:tc>
          <w:tcPr>
            <w:tcW w:w="3259" w:type="dxa"/>
            <w:vAlign w:val="center"/>
          </w:tcPr>
          <w:p w14:paraId="71963703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AC96EAB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*Examinee’s number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A76446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</w:tc>
      </w:tr>
      <w:tr w:rsidR="00F569C5" w:rsidRPr="00F569C5" w14:paraId="52CF72F8" w14:textId="77777777">
        <w:trPr>
          <w:cantSplit/>
          <w:trHeight w:val="845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06958C15" w14:textId="42730718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Graduating university or graduate school</w:t>
            </w:r>
          </w:p>
        </w:tc>
        <w:tc>
          <w:tcPr>
            <w:tcW w:w="798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2BBBC6" w14:textId="77777777" w:rsidR="00DC77BB" w:rsidRPr="00F569C5" w:rsidRDefault="00DC77BB">
            <w:pPr>
              <w:pStyle w:val="af5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 xml:space="preserve">University:___________________ School: ____________________________ </w:t>
            </w:r>
            <w:r w:rsidRPr="00F569C5">
              <w:rPr>
                <w:rFonts w:ascii="Times New Roman" w:hAnsi="Times New Roman"/>
              </w:rPr>
              <w:br/>
              <w:t>Department: ____________________________</w:t>
            </w:r>
            <w:r w:rsidRPr="00F569C5">
              <w:rPr>
                <w:rFonts w:ascii="Times New Roman" w:hAnsi="Times New Roman"/>
              </w:rPr>
              <w:br/>
            </w:r>
            <w:r w:rsidRPr="00F569C5">
              <w:rPr>
                <w:rFonts w:ascii="Times New Roman" w:hAnsi="Times New Roman"/>
              </w:rPr>
              <w:br/>
              <w:t>Graduate School:_______________ School: ___________________________</w:t>
            </w:r>
            <w:r w:rsidRPr="00F569C5">
              <w:rPr>
                <w:rFonts w:ascii="Times New Roman" w:hAnsi="Times New Roman"/>
              </w:rPr>
              <w:br/>
              <w:t>Department: ____________________________</w:t>
            </w:r>
          </w:p>
        </w:tc>
      </w:tr>
      <w:tr w:rsidR="00F569C5" w:rsidRPr="00F569C5" w14:paraId="07BC958C" w14:textId="77777777">
        <w:trPr>
          <w:cantSplit/>
          <w:trHeight w:val="832"/>
        </w:trPr>
        <w:tc>
          <w:tcPr>
            <w:tcW w:w="165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B7A7E57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Contact address during the examination period</w:t>
            </w:r>
          </w:p>
        </w:tc>
        <w:tc>
          <w:tcPr>
            <w:tcW w:w="7982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54DBF2D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  <w:p w14:paraId="32ABE6A8" w14:textId="77777777" w:rsidR="00DC77BB" w:rsidRPr="00F569C5" w:rsidRDefault="00DC77BB">
            <w:pPr>
              <w:spacing w:line="520" w:lineRule="atLeast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TEL:                          E-mail:</w:t>
            </w:r>
          </w:p>
        </w:tc>
      </w:tr>
      <w:tr w:rsidR="00F569C5" w:rsidRPr="00F569C5" w14:paraId="61620B92" w14:textId="77777777" w:rsidTr="00B661B7">
        <w:trPr>
          <w:cantSplit/>
          <w:trHeight w:val="949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8C1DF84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Name of prospective thesis advisor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8CBFA" w14:textId="77777777" w:rsidR="00DC77BB" w:rsidRPr="00B661B7" w:rsidRDefault="00DC77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A62DC9" w14:textId="77777777" w:rsidR="00DC77BB" w:rsidRPr="00F569C5" w:rsidRDefault="00DC77BB">
            <w:pPr>
              <w:jc w:val="left"/>
              <w:rPr>
                <w:rFonts w:ascii="Times New Roman" w:hAnsi="Times New Roman"/>
              </w:rPr>
            </w:pPr>
          </w:p>
          <w:p w14:paraId="00372428" w14:textId="55E9965E" w:rsidR="00DC77BB" w:rsidRPr="00F569C5" w:rsidRDefault="00DC77BB">
            <w:pPr>
              <w:jc w:val="left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 xml:space="preserve">Do you wish to enter the school in </w:t>
            </w:r>
            <w:r w:rsidR="00A31B59">
              <w:rPr>
                <w:rFonts w:ascii="Times New Roman" w:hAnsi="Times New Roman"/>
                <w:sz w:val="20"/>
              </w:rPr>
              <w:t>Octobe</w:t>
            </w:r>
            <w:bookmarkStart w:id="0" w:name="_GoBack"/>
            <w:bookmarkEnd w:id="0"/>
            <w:r w:rsidR="00A31B59">
              <w:rPr>
                <w:rFonts w:ascii="Times New Roman" w:hAnsi="Times New Roman"/>
                <w:sz w:val="20"/>
              </w:rPr>
              <w:t>r</w:t>
            </w:r>
            <w:r w:rsidR="00607EBE" w:rsidRPr="00F569C5">
              <w:rPr>
                <w:rFonts w:ascii="Times New Roman" w:hAnsi="Times New Roman"/>
                <w:sz w:val="20"/>
              </w:rPr>
              <w:t xml:space="preserve"> </w:t>
            </w:r>
            <w:r w:rsidR="00B661B7">
              <w:rPr>
                <w:rFonts w:ascii="Times New Roman" w:hAnsi="Times New Roman"/>
                <w:sz w:val="20"/>
              </w:rPr>
              <w:t>2022</w:t>
            </w:r>
            <w:r w:rsidR="00644621" w:rsidRPr="00F569C5">
              <w:rPr>
                <w:rFonts w:ascii="Times New Roman" w:hAnsi="Times New Roman"/>
                <w:sz w:val="20"/>
              </w:rPr>
              <w:t>?</w:t>
            </w:r>
          </w:p>
          <w:p w14:paraId="5E72C57B" w14:textId="77777777" w:rsidR="00DC77BB" w:rsidRPr="00F569C5" w:rsidRDefault="00DC77BB">
            <w:pPr>
              <w:ind w:left="314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0EED4D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Yes</w:t>
            </w:r>
          </w:p>
          <w:p w14:paraId="7BB2A798" w14:textId="77777777" w:rsidR="00DC77BB" w:rsidRPr="00F569C5" w:rsidRDefault="00DC7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D45F8B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  <w:sz w:val="18"/>
                <w:szCs w:val="18"/>
              </w:rPr>
              <w:t>(Circle “Yes” above if applicable.)</w:t>
            </w:r>
          </w:p>
        </w:tc>
      </w:tr>
      <w:tr w:rsidR="00E53B43" w:rsidRPr="00F569C5" w14:paraId="263F0D5E" w14:textId="77777777" w:rsidTr="00B661B7">
        <w:trPr>
          <w:cantSplit/>
          <w:trHeight w:val="7686"/>
        </w:trPr>
        <w:tc>
          <w:tcPr>
            <w:tcW w:w="16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A1F4A3" w14:textId="77777777" w:rsidR="00E53B43" w:rsidRPr="00E53B43" w:rsidRDefault="00E53B43" w:rsidP="00E53B4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 xml:space="preserve">Field of study and research plan </w:t>
            </w:r>
          </w:p>
          <w:p w14:paraId="7FA60E70" w14:textId="623310BE" w:rsidR="00E53B43" w:rsidRPr="00F569C5" w:rsidRDefault="00E53B43" w:rsidP="00E53B43">
            <w:pPr>
              <w:jc w:val="center"/>
              <w:rPr>
                <w:rFonts w:ascii="Times New Roman" w:hAnsi="Times New Roman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>(Please describe in as much detail as possible)</w:t>
            </w: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5C1628B5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9247FDE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84A58DD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74001BC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D8F4EE8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DD2EA4E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F738BE0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EC9EC89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3842DA4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0D7DFBF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4AF5CD5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68924EF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65A983A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084EB2E" w14:textId="77777777" w:rsidR="00E53B43" w:rsidRPr="00F569C5" w:rsidRDefault="00E53B43" w:rsidP="00E53B43">
            <w:pPr>
              <w:rPr>
                <w:rFonts w:ascii="Times New Roman" w:hAnsi="Times New Roman"/>
              </w:rPr>
            </w:pPr>
          </w:p>
        </w:tc>
      </w:tr>
    </w:tbl>
    <w:p w14:paraId="5BF097D4" w14:textId="77777777" w:rsidR="00DC77BB" w:rsidRPr="00F569C5" w:rsidRDefault="00DC77B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  <w:szCs w:val="21"/>
        </w:rPr>
        <w:t>Submit this form along with your application.</w:t>
      </w:r>
    </w:p>
    <w:p w14:paraId="37FD8133" w14:textId="427F61CE" w:rsidR="00DC77BB" w:rsidRPr="00F569C5" w:rsidRDefault="00DC77BB" w:rsidP="00644621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  <w:szCs w:val="21"/>
        </w:rPr>
        <w:t xml:space="preserve">Leave the </w:t>
      </w:r>
      <w:r w:rsidR="00644621" w:rsidRPr="00F569C5">
        <w:rPr>
          <w:rFonts w:ascii="Times New Roman" w:hAnsi="Times New Roman"/>
          <w:b/>
          <w:szCs w:val="21"/>
        </w:rPr>
        <w:t>Examinee’s number</w:t>
      </w:r>
      <w:r w:rsidR="00644621" w:rsidRPr="00F569C5">
        <w:rPr>
          <w:rFonts w:ascii="Times New Roman" w:hAnsi="Times New Roman"/>
          <w:szCs w:val="21"/>
        </w:rPr>
        <w:t xml:space="preserve"> </w:t>
      </w:r>
      <w:r w:rsidRPr="00F569C5">
        <w:rPr>
          <w:rFonts w:ascii="Times New Roman" w:hAnsi="Times New Roman"/>
          <w:szCs w:val="21"/>
        </w:rPr>
        <w:t>box</w:t>
      </w:r>
      <w:r w:rsidR="00644621" w:rsidRPr="00F569C5">
        <w:rPr>
          <w:rFonts w:ascii="Times New Roman" w:hAnsi="Times New Roman"/>
          <w:szCs w:val="21"/>
        </w:rPr>
        <w:t>,</w:t>
      </w:r>
      <w:r w:rsidRPr="00F569C5">
        <w:rPr>
          <w:rFonts w:ascii="Times New Roman" w:hAnsi="Times New Roman"/>
          <w:szCs w:val="21"/>
        </w:rPr>
        <w:t xml:space="preserve"> denoted by “*”</w:t>
      </w:r>
      <w:r w:rsidR="00644621" w:rsidRPr="00F569C5">
        <w:rPr>
          <w:rFonts w:ascii="Times New Roman" w:hAnsi="Times New Roman"/>
          <w:szCs w:val="21"/>
        </w:rPr>
        <w:t>,</w:t>
      </w:r>
      <w:r w:rsidRPr="00F569C5">
        <w:rPr>
          <w:rFonts w:ascii="Times New Roman" w:hAnsi="Times New Roman"/>
          <w:szCs w:val="21"/>
        </w:rPr>
        <w:t xml:space="preserve"> blank.</w:t>
      </w:r>
    </w:p>
    <w:p w14:paraId="13524B8F" w14:textId="77777777" w:rsidR="00DC77BB" w:rsidRPr="00F569C5" w:rsidRDefault="00DC77B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</w:rPr>
        <w:t>Note that different application periods are scheduled for the Summer and Winter Examinations. Application documents received outside of the respective application periods shall be deemed invalid.</w:t>
      </w:r>
    </w:p>
    <w:p w14:paraId="69931C83" w14:textId="44BFDE69" w:rsidR="003A0F22" w:rsidRDefault="00DC77BB">
      <w:pPr>
        <w:numPr>
          <w:ilvl w:val="0"/>
          <w:numId w:val="11"/>
        </w:numPr>
        <w:snapToGrid w:val="0"/>
        <w:spacing w:line="200" w:lineRule="atLeast"/>
        <w:ind w:rightChars="-448" w:right="-941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  <w:szCs w:val="21"/>
        </w:rPr>
        <w:t xml:space="preserve">If you wish to enter the school in </w:t>
      </w:r>
      <w:r w:rsidR="00A31B59">
        <w:rPr>
          <w:rFonts w:ascii="Times New Roman" w:hAnsi="Times New Roman"/>
          <w:szCs w:val="21"/>
        </w:rPr>
        <w:t>October</w:t>
      </w:r>
      <w:r w:rsidR="00607EBE" w:rsidRPr="00F569C5">
        <w:rPr>
          <w:rFonts w:ascii="Times New Roman" w:hAnsi="Times New Roman"/>
          <w:szCs w:val="21"/>
        </w:rPr>
        <w:t xml:space="preserve"> </w:t>
      </w:r>
      <w:r w:rsidR="00CC5B7E" w:rsidRPr="00F569C5">
        <w:rPr>
          <w:rFonts w:ascii="Times New Roman" w:hAnsi="Times New Roman"/>
          <w:szCs w:val="21"/>
        </w:rPr>
        <w:t>20</w:t>
      </w:r>
      <w:r w:rsidR="00644621" w:rsidRPr="00F569C5">
        <w:rPr>
          <w:rFonts w:ascii="Times New Roman" w:hAnsi="Times New Roman"/>
          <w:szCs w:val="21"/>
        </w:rPr>
        <w:t>2</w:t>
      </w:r>
      <w:r w:rsidR="00B661B7">
        <w:rPr>
          <w:rFonts w:ascii="Times New Roman" w:hAnsi="Times New Roman"/>
          <w:szCs w:val="21"/>
        </w:rPr>
        <w:t>2</w:t>
      </w:r>
      <w:r w:rsidRPr="00F569C5">
        <w:rPr>
          <w:rFonts w:ascii="Times New Roman" w:hAnsi="Times New Roman"/>
          <w:szCs w:val="21"/>
        </w:rPr>
        <w:t>, be sure to confirm your eligibility with the Department Administration Office, and circle “Yes” in the appropriate column above.</w:t>
      </w:r>
    </w:p>
    <w:p w14:paraId="257A75DC" w14:textId="72D5E608" w:rsidR="00307EB7" w:rsidRPr="00F569C5" w:rsidRDefault="003A0F22">
      <w:pPr>
        <w:snapToGrid w:val="0"/>
        <w:spacing w:line="200" w:lineRule="atLeast"/>
        <w:ind w:rightChars="-448" w:right="-941"/>
        <w:rPr>
          <w:rFonts w:ascii="Times New Roman" w:hAnsi="Times New Roman"/>
        </w:rPr>
      </w:pPr>
      <w:r w:rsidRPr="008A591B">
        <w:rPr>
          <w:rFonts w:ascii="Times New Roman" w:hAnsi="Times New Roman" w:hint="eastAsia"/>
          <w:sz w:val="20"/>
          <w:szCs w:val="24"/>
        </w:rPr>
        <w:t xml:space="preserve">◆　</w:t>
      </w:r>
      <w:r w:rsidR="00E53B43" w:rsidRPr="003A0F22">
        <w:rPr>
          <w:rFonts w:ascii="Times New Roman" w:hAnsi="Times New Roman"/>
          <w:szCs w:val="28"/>
          <w:u w:val="single"/>
        </w:rPr>
        <w:t>Do not extend to the next page. The font size should be 12pt or larger.</w:t>
      </w:r>
      <w:r w:rsidRPr="00F569C5" w:rsidDel="003A0F22">
        <w:rPr>
          <w:rFonts w:ascii="Times New Roman" w:hAnsi="Times New Roman"/>
          <w:szCs w:val="18"/>
        </w:rPr>
        <w:t xml:space="preserve"> </w:t>
      </w:r>
    </w:p>
    <w:sectPr w:rsidR="00307EB7" w:rsidRPr="00F569C5" w:rsidSect="00BA2C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361" w:bottom="1021" w:left="1361" w:header="850" w:footer="397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477B" w14:textId="77777777" w:rsidR="00B90F0E" w:rsidRDefault="00B90F0E">
      <w:r>
        <w:separator/>
      </w:r>
    </w:p>
  </w:endnote>
  <w:endnote w:type="continuationSeparator" w:id="0">
    <w:p w14:paraId="6D81DACD" w14:textId="77777777" w:rsidR="00B90F0E" w:rsidRDefault="00B9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9A62" w14:textId="77777777" w:rsidR="00D21D35" w:rsidRDefault="00D2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D21D35" w:rsidRDefault="00D21D3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CC0E" w14:textId="77777777" w:rsidR="00D21D35" w:rsidRDefault="00D21D3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E0F2" w14:textId="77777777" w:rsidR="00714A08" w:rsidRDefault="00714A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ECA0" w14:textId="77777777" w:rsidR="00B90F0E" w:rsidRDefault="00B90F0E">
      <w:r>
        <w:separator/>
      </w:r>
    </w:p>
  </w:footnote>
  <w:footnote w:type="continuationSeparator" w:id="0">
    <w:p w14:paraId="176145D2" w14:textId="77777777" w:rsidR="00B90F0E" w:rsidRDefault="00B9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E777" w14:textId="77777777" w:rsidR="00714A08" w:rsidRDefault="00714A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5A1F" w14:textId="77777777" w:rsidR="00B661B7" w:rsidRPr="00714A08" w:rsidRDefault="00EC234B" w:rsidP="00EC234B">
    <w:pPr>
      <w:pStyle w:val="a5"/>
      <w:jc w:val="center"/>
      <w:rPr>
        <w:rFonts w:ascii="Times New Roman" w:hAnsi="Times New Roman"/>
        <w:color w:val="7F7F7F" w:themeColor="text1" w:themeTint="80"/>
        <w:sz w:val="18"/>
      </w:rPr>
    </w:pPr>
    <w:r w:rsidRPr="00714A08">
      <w:rPr>
        <w:rFonts w:ascii="Times New Roman" w:hAnsi="Times New Roman"/>
        <w:color w:val="7F7F7F" w:themeColor="text1" w:themeTint="80"/>
        <w:sz w:val="18"/>
      </w:rPr>
      <w:t>This document is a translation from the official Japanese version.</w:t>
    </w:r>
  </w:p>
  <w:p w14:paraId="788AA8DD" w14:textId="7733141B" w:rsidR="00D21D35" w:rsidRPr="00714A08" w:rsidRDefault="00EC234B" w:rsidP="00EC234B">
    <w:pPr>
      <w:pStyle w:val="a5"/>
      <w:jc w:val="center"/>
      <w:rPr>
        <w:rFonts w:ascii="Times New Roman" w:hAnsi="Times New Roman"/>
        <w:color w:val="7F7F7F" w:themeColor="text1" w:themeTint="80"/>
        <w:sz w:val="18"/>
      </w:rPr>
    </w:pPr>
    <w:r w:rsidRPr="00714A08">
      <w:rPr>
        <w:rFonts w:ascii="Times New Roman" w:hAnsi="Times New Roman"/>
        <w:color w:val="7F7F7F" w:themeColor="text1" w:themeTint="80"/>
        <w:sz w:val="18"/>
      </w:rPr>
      <w:t>In the case of conflict, the Japanese version shall prevail and conclusive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F5A8" w14:textId="77777777" w:rsidR="00D21D35" w:rsidRDefault="00D21D35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D21D35" w:rsidRDefault="00D21D35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5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C064FB"/>
    <w:multiLevelType w:val="singleLevel"/>
    <w:tmpl w:val="9F88AEC8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9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1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6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35"/>
  </w:num>
  <w:num w:numId="5">
    <w:abstractNumId w:val="31"/>
  </w:num>
  <w:num w:numId="6">
    <w:abstractNumId w:val="34"/>
  </w:num>
  <w:num w:numId="7">
    <w:abstractNumId w:val="15"/>
  </w:num>
  <w:num w:numId="8">
    <w:abstractNumId w:val="28"/>
  </w:num>
  <w:num w:numId="9">
    <w:abstractNumId w:val="21"/>
  </w:num>
  <w:num w:numId="10">
    <w:abstractNumId w:val="26"/>
  </w:num>
  <w:num w:numId="11">
    <w:abstractNumId w:val="22"/>
  </w:num>
  <w:num w:numId="12">
    <w:abstractNumId w:val="16"/>
  </w:num>
  <w:num w:numId="13">
    <w:abstractNumId w:val="23"/>
  </w:num>
  <w:num w:numId="14">
    <w:abstractNumId w:val="29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36"/>
  </w:num>
  <w:num w:numId="24">
    <w:abstractNumId w:val="33"/>
  </w:num>
  <w:num w:numId="25">
    <w:abstractNumId w:val="27"/>
  </w:num>
  <w:num w:numId="26">
    <w:abstractNumId w:val="25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539CD83-F972-46EF-987D-AAD169FF71A5}"/>
    <w:docVar w:name="dgnword-eventsink" w:val="92649256"/>
  </w:docVars>
  <w:rsids>
    <w:rsidRoot w:val="00E04D0C"/>
    <w:rsid w:val="000019AC"/>
    <w:rsid w:val="000130B8"/>
    <w:rsid w:val="00013ED2"/>
    <w:rsid w:val="000156F2"/>
    <w:rsid w:val="000305E8"/>
    <w:rsid w:val="00030917"/>
    <w:rsid w:val="00032789"/>
    <w:rsid w:val="000430E0"/>
    <w:rsid w:val="00046A89"/>
    <w:rsid w:val="0005301D"/>
    <w:rsid w:val="000900ED"/>
    <w:rsid w:val="00090591"/>
    <w:rsid w:val="000920BF"/>
    <w:rsid w:val="000973B6"/>
    <w:rsid w:val="000B48D8"/>
    <w:rsid w:val="000C0B6A"/>
    <w:rsid w:val="000C46FD"/>
    <w:rsid w:val="000E3515"/>
    <w:rsid w:val="000F1CCC"/>
    <w:rsid w:val="001020D1"/>
    <w:rsid w:val="00103925"/>
    <w:rsid w:val="0010478A"/>
    <w:rsid w:val="001116F7"/>
    <w:rsid w:val="00111B40"/>
    <w:rsid w:val="00121368"/>
    <w:rsid w:val="00126A10"/>
    <w:rsid w:val="00127854"/>
    <w:rsid w:val="00134524"/>
    <w:rsid w:val="0013761F"/>
    <w:rsid w:val="0014260E"/>
    <w:rsid w:val="0014543E"/>
    <w:rsid w:val="00145EEB"/>
    <w:rsid w:val="00147B94"/>
    <w:rsid w:val="001508D3"/>
    <w:rsid w:val="001602E5"/>
    <w:rsid w:val="00160FFF"/>
    <w:rsid w:val="001674C2"/>
    <w:rsid w:val="001862E3"/>
    <w:rsid w:val="00186D19"/>
    <w:rsid w:val="0018739F"/>
    <w:rsid w:val="00191241"/>
    <w:rsid w:val="00192C2E"/>
    <w:rsid w:val="0019557E"/>
    <w:rsid w:val="001A1082"/>
    <w:rsid w:val="001A5843"/>
    <w:rsid w:val="001B1BB1"/>
    <w:rsid w:val="001B5CF6"/>
    <w:rsid w:val="001C40EC"/>
    <w:rsid w:val="001C7314"/>
    <w:rsid w:val="001E3B1E"/>
    <w:rsid w:val="001E5691"/>
    <w:rsid w:val="001F413E"/>
    <w:rsid w:val="0020763A"/>
    <w:rsid w:val="00212C3A"/>
    <w:rsid w:val="00221E03"/>
    <w:rsid w:val="002234E0"/>
    <w:rsid w:val="00223DA4"/>
    <w:rsid w:val="00230293"/>
    <w:rsid w:val="00232DB0"/>
    <w:rsid w:val="00283C6D"/>
    <w:rsid w:val="002B5344"/>
    <w:rsid w:val="002C0157"/>
    <w:rsid w:val="002D2FA1"/>
    <w:rsid w:val="002D67A6"/>
    <w:rsid w:val="002D7406"/>
    <w:rsid w:val="002E2A79"/>
    <w:rsid w:val="002E3E29"/>
    <w:rsid w:val="002E6252"/>
    <w:rsid w:val="002F5AF1"/>
    <w:rsid w:val="0030001A"/>
    <w:rsid w:val="003062E1"/>
    <w:rsid w:val="00307EB7"/>
    <w:rsid w:val="00315073"/>
    <w:rsid w:val="00315D04"/>
    <w:rsid w:val="0032477F"/>
    <w:rsid w:val="003314FA"/>
    <w:rsid w:val="003370DF"/>
    <w:rsid w:val="00337D7A"/>
    <w:rsid w:val="003607B4"/>
    <w:rsid w:val="003648E6"/>
    <w:rsid w:val="00372F8C"/>
    <w:rsid w:val="003753C5"/>
    <w:rsid w:val="00381CDD"/>
    <w:rsid w:val="00390603"/>
    <w:rsid w:val="00393B2A"/>
    <w:rsid w:val="003A0F22"/>
    <w:rsid w:val="003A105D"/>
    <w:rsid w:val="003B0305"/>
    <w:rsid w:val="003C1346"/>
    <w:rsid w:val="003C14F4"/>
    <w:rsid w:val="003D4C7E"/>
    <w:rsid w:val="003E1B11"/>
    <w:rsid w:val="003E1C9D"/>
    <w:rsid w:val="003F0893"/>
    <w:rsid w:val="004007C0"/>
    <w:rsid w:val="00436BC8"/>
    <w:rsid w:val="004444CC"/>
    <w:rsid w:val="0048107B"/>
    <w:rsid w:val="00481639"/>
    <w:rsid w:val="00483225"/>
    <w:rsid w:val="004A0B91"/>
    <w:rsid w:val="004B5AC8"/>
    <w:rsid w:val="004C4DC9"/>
    <w:rsid w:val="004D096F"/>
    <w:rsid w:val="004E21E2"/>
    <w:rsid w:val="004F0260"/>
    <w:rsid w:val="004F753C"/>
    <w:rsid w:val="00504161"/>
    <w:rsid w:val="00523403"/>
    <w:rsid w:val="0052467C"/>
    <w:rsid w:val="0052561A"/>
    <w:rsid w:val="00532712"/>
    <w:rsid w:val="00552A35"/>
    <w:rsid w:val="005553B5"/>
    <w:rsid w:val="00555737"/>
    <w:rsid w:val="005638EE"/>
    <w:rsid w:val="00567CEF"/>
    <w:rsid w:val="00576555"/>
    <w:rsid w:val="0058383B"/>
    <w:rsid w:val="00583880"/>
    <w:rsid w:val="00591951"/>
    <w:rsid w:val="005B21CE"/>
    <w:rsid w:val="005B4F90"/>
    <w:rsid w:val="005B5AFB"/>
    <w:rsid w:val="005B77CB"/>
    <w:rsid w:val="005C02DF"/>
    <w:rsid w:val="005C2B2C"/>
    <w:rsid w:val="005C71BE"/>
    <w:rsid w:val="005C7D20"/>
    <w:rsid w:val="005E3047"/>
    <w:rsid w:val="005E347A"/>
    <w:rsid w:val="005F2615"/>
    <w:rsid w:val="00605C13"/>
    <w:rsid w:val="00607EBE"/>
    <w:rsid w:val="006259B3"/>
    <w:rsid w:val="00644621"/>
    <w:rsid w:val="00644DE7"/>
    <w:rsid w:val="006605BE"/>
    <w:rsid w:val="00675980"/>
    <w:rsid w:val="00695909"/>
    <w:rsid w:val="006A3A30"/>
    <w:rsid w:val="006A3CA2"/>
    <w:rsid w:val="006A7C23"/>
    <w:rsid w:val="006C3517"/>
    <w:rsid w:val="006C6AA6"/>
    <w:rsid w:val="006D070B"/>
    <w:rsid w:val="006D2636"/>
    <w:rsid w:val="006D7611"/>
    <w:rsid w:val="006E0EE3"/>
    <w:rsid w:val="006E2666"/>
    <w:rsid w:val="006F4B0A"/>
    <w:rsid w:val="00702F83"/>
    <w:rsid w:val="00713A0C"/>
    <w:rsid w:val="00714A08"/>
    <w:rsid w:val="007174AF"/>
    <w:rsid w:val="0072520D"/>
    <w:rsid w:val="00726C65"/>
    <w:rsid w:val="00726FD7"/>
    <w:rsid w:val="00740CBF"/>
    <w:rsid w:val="00743469"/>
    <w:rsid w:val="00744593"/>
    <w:rsid w:val="0075015C"/>
    <w:rsid w:val="00750EAC"/>
    <w:rsid w:val="00761327"/>
    <w:rsid w:val="00772D12"/>
    <w:rsid w:val="007825ED"/>
    <w:rsid w:val="00782ED4"/>
    <w:rsid w:val="007838B3"/>
    <w:rsid w:val="007A5C0E"/>
    <w:rsid w:val="007B7DF1"/>
    <w:rsid w:val="007D3767"/>
    <w:rsid w:val="007F02CD"/>
    <w:rsid w:val="007F0BEF"/>
    <w:rsid w:val="007F4527"/>
    <w:rsid w:val="00804B5D"/>
    <w:rsid w:val="00805D51"/>
    <w:rsid w:val="008110C6"/>
    <w:rsid w:val="00811EBA"/>
    <w:rsid w:val="00812587"/>
    <w:rsid w:val="008219D3"/>
    <w:rsid w:val="00826A70"/>
    <w:rsid w:val="0082719E"/>
    <w:rsid w:val="008364D5"/>
    <w:rsid w:val="00837FF2"/>
    <w:rsid w:val="00840F30"/>
    <w:rsid w:val="00853ED4"/>
    <w:rsid w:val="00857AFA"/>
    <w:rsid w:val="00864F17"/>
    <w:rsid w:val="00873995"/>
    <w:rsid w:val="0087633D"/>
    <w:rsid w:val="0088310C"/>
    <w:rsid w:val="008A4BC6"/>
    <w:rsid w:val="008A591B"/>
    <w:rsid w:val="008A5D0E"/>
    <w:rsid w:val="008A723D"/>
    <w:rsid w:val="008B5469"/>
    <w:rsid w:val="008C451F"/>
    <w:rsid w:val="008C7DF9"/>
    <w:rsid w:val="008D0355"/>
    <w:rsid w:val="008D1A22"/>
    <w:rsid w:val="008D3C27"/>
    <w:rsid w:val="008D58CD"/>
    <w:rsid w:val="008E71BB"/>
    <w:rsid w:val="008F10C0"/>
    <w:rsid w:val="008F2EB4"/>
    <w:rsid w:val="008F548A"/>
    <w:rsid w:val="00902742"/>
    <w:rsid w:val="00905E19"/>
    <w:rsid w:val="0090776D"/>
    <w:rsid w:val="00936309"/>
    <w:rsid w:val="0094224A"/>
    <w:rsid w:val="009472E0"/>
    <w:rsid w:val="00954748"/>
    <w:rsid w:val="00960921"/>
    <w:rsid w:val="009642CA"/>
    <w:rsid w:val="0096702D"/>
    <w:rsid w:val="009751E1"/>
    <w:rsid w:val="00987E64"/>
    <w:rsid w:val="00991373"/>
    <w:rsid w:val="00997921"/>
    <w:rsid w:val="009A244F"/>
    <w:rsid w:val="009A5B1F"/>
    <w:rsid w:val="009A6034"/>
    <w:rsid w:val="009B1279"/>
    <w:rsid w:val="009B223D"/>
    <w:rsid w:val="009B39C1"/>
    <w:rsid w:val="009C3F44"/>
    <w:rsid w:val="009C74C3"/>
    <w:rsid w:val="009C7D5F"/>
    <w:rsid w:val="009E29FB"/>
    <w:rsid w:val="009F7758"/>
    <w:rsid w:val="00A14769"/>
    <w:rsid w:val="00A27BC9"/>
    <w:rsid w:val="00A31B59"/>
    <w:rsid w:val="00A32849"/>
    <w:rsid w:val="00A33CB5"/>
    <w:rsid w:val="00A61335"/>
    <w:rsid w:val="00A71462"/>
    <w:rsid w:val="00A71B45"/>
    <w:rsid w:val="00A77021"/>
    <w:rsid w:val="00A778A5"/>
    <w:rsid w:val="00A77E27"/>
    <w:rsid w:val="00A815A3"/>
    <w:rsid w:val="00A816F3"/>
    <w:rsid w:val="00A81891"/>
    <w:rsid w:val="00A8738C"/>
    <w:rsid w:val="00A96D6B"/>
    <w:rsid w:val="00A96FBF"/>
    <w:rsid w:val="00AB5B1E"/>
    <w:rsid w:val="00AF2FA6"/>
    <w:rsid w:val="00AF3A7B"/>
    <w:rsid w:val="00AF5FE6"/>
    <w:rsid w:val="00B23D09"/>
    <w:rsid w:val="00B24E47"/>
    <w:rsid w:val="00B2562A"/>
    <w:rsid w:val="00B31D6B"/>
    <w:rsid w:val="00B31F77"/>
    <w:rsid w:val="00B41676"/>
    <w:rsid w:val="00B508D7"/>
    <w:rsid w:val="00B5316D"/>
    <w:rsid w:val="00B55804"/>
    <w:rsid w:val="00B60E57"/>
    <w:rsid w:val="00B626E6"/>
    <w:rsid w:val="00B63AC3"/>
    <w:rsid w:val="00B65DBF"/>
    <w:rsid w:val="00B661B7"/>
    <w:rsid w:val="00B70C2A"/>
    <w:rsid w:val="00B76B4E"/>
    <w:rsid w:val="00B81939"/>
    <w:rsid w:val="00B83172"/>
    <w:rsid w:val="00B90D12"/>
    <w:rsid w:val="00B90F0E"/>
    <w:rsid w:val="00B91C8A"/>
    <w:rsid w:val="00B961BE"/>
    <w:rsid w:val="00BA2CC1"/>
    <w:rsid w:val="00BA65C5"/>
    <w:rsid w:val="00BB3873"/>
    <w:rsid w:val="00BB523B"/>
    <w:rsid w:val="00BC5C57"/>
    <w:rsid w:val="00BD3312"/>
    <w:rsid w:val="00BE0974"/>
    <w:rsid w:val="00BF09DD"/>
    <w:rsid w:val="00BF4B3D"/>
    <w:rsid w:val="00C10280"/>
    <w:rsid w:val="00C11890"/>
    <w:rsid w:val="00C11AC6"/>
    <w:rsid w:val="00C135A2"/>
    <w:rsid w:val="00C17114"/>
    <w:rsid w:val="00C22001"/>
    <w:rsid w:val="00C25C76"/>
    <w:rsid w:val="00C34991"/>
    <w:rsid w:val="00C562C4"/>
    <w:rsid w:val="00C56ADE"/>
    <w:rsid w:val="00C6698F"/>
    <w:rsid w:val="00C75926"/>
    <w:rsid w:val="00C76AC0"/>
    <w:rsid w:val="00C93BF3"/>
    <w:rsid w:val="00CA1E2E"/>
    <w:rsid w:val="00CA32A1"/>
    <w:rsid w:val="00CA4B1F"/>
    <w:rsid w:val="00CB2AAD"/>
    <w:rsid w:val="00CB3BB6"/>
    <w:rsid w:val="00CB7138"/>
    <w:rsid w:val="00CC07A7"/>
    <w:rsid w:val="00CC5B7E"/>
    <w:rsid w:val="00CC671A"/>
    <w:rsid w:val="00CE08CD"/>
    <w:rsid w:val="00CF6976"/>
    <w:rsid w:val="00D055DF"/>
    <w:rsid w:val="00D055E7"/>
    <w:rsid w:val="00D0603E"/>
    <w:rsid w:val="00D21D35"/>
    <w:rsid w:val="00D23173"/>
    <w:rsid w:val="00D250A2"/>
    <w:rsid w:val="00D27AD7"/>
    <w:rsid w:val="00D30D64"/>
    <w:rsid w:val="00D31F64"/>
    <w:rsid w:val="00D444B0"/>
    <w:rsid w:val="00D67939"/>
    <w:rsid w:val="00D80229"/>
    <w:rsid w:val="00D93821"/>
    <w:rsid w:val="00DA6C76"/>
    <w:rsid w:val="00DB2839"/>
    <w:rsid w:val="00DC162B"/>
    <w:rsid w:val="00DC197C"/>
    <w:rsid w:val="00DC5595"/>
    <w:rsid w:val="00DC77BB"/>
    <w:rsid w:val="00DD10D7"/>
    <w:rsid w:val="00DD5EC5"/>
    <w:rsid w:val="00DE05B9"/>
    <w:rsid w:val="00DE09E4"/>
    <w:rsid w:val="00E04D0C"/>
    <w:rsid w:val="00E14334"/>
    <w:rsid w:val="00E2239E"/>
    <w:rsid w:val="00E22AAF"/>
    <w:rsid w:val="00E40CB3"/>
    <w:rsid w:val="00E42C56"/>
    <w:rsid w:val="00E46DAF"/>
    <w:rsid w:val="00E46F60"/>
    <w:rsid w:val="00E47F15"/>
    <w:rsid w:val="00E51788"/>
    <w:rsid w:val="00E53B43"/>
    <w:rsid w:val="00E912E2"/>
    <w:rsid w:val="00E97D4D"/>
    <w:rsid w:val="00EA07A8"/>
    <w:rsid w:val="00EA4748"/>
    <w:rsid w:val="00EA7746"/>
    <w:rsid w:val="00EB29D3"/>
    <w:rsid w:val="00EB38EE"/>
    <w:rsid w:val="00EB5647"/>
    <w:rsid w:val="00EC234B"/>
    <w:rsid w:val="00ED46BD"/>
    <w:rsid w:val="00EF2A0A"/>
    <w:rsid w:val="00F05198"/>
    <w:rsid w:val="00F054DA"/>
    <w:rsid w:val="00F10570"/>
    <w:rsid w:val="00F126A4"/>
    <w:rsid w:val="00F136B2"/>
    <w:rsid w:val="00F21515"/>
    <w:rsid w:val="00F25987"/>
    <w:rsid w:val="00F263A3"/>
    <w:rsid w:val="00F30D80"/>
    <w:rsid w:val="00F34635"/>
    <w:rsid w:val="00F414B3"/>
    <w:rsid w:val="00F47804"/>
    <w:rsid w:val="00F569C5"/>
    <w:rsid w:val="00F66962"/>
    <w:rsid w:val="00F72948"/>
    <w:rsid w:val="00F80518"/>
    <w:rsid w:val="00F93F1A"/>
    <w:rsid w:val="00F95355"/>
    <w:rsid w:val="00FA24E4"/>
    <w:rsid w:val="00FB3AC6"/>
    <w:rsid w:val="00FB523F"/>
    <w:rsid w:val="00FB7FA6"/>
    <w:rsid w:val="00FC1A42"/>
    <w:rsid w:val="00FC509D"/>
    <w:rsid w:val="00FD0405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151CA"/>
  <w15:docId w15:val="{83D3599C-F7DE-4301-B3F1-4FE3315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link w:val="ac"/>
    <w:semiHidden/>
    <w:rsid w:val="00BA2CC1"/>
    <w:pPr>
      <w:jc w:val="left"/>
    </w:pPr>
  </w:style>
  <w:style w:type="paragraph" w:styleId="ad">
    <w:name w:val="Date"/>
    <w:basedOn w:val="a1"/>
    <w:next w:val="a1"/>
    <w:rsid w:val="00BA2CC1"/>
  </w:style>
  <w:style w:type="character" w:styleId="ae">
    <w:name w:val="Hyperlink"/>
    <w:rsid w:val="00BA2CC1"/>
    <w:rPr>
      <w:color w:val="0000FF"/>
      <w:u w:val="single"/>
    </w:rPr>
  </w:style>
  <w:style w:type="paragraph" w:styleId="af">
    <w:name w:val="Closing"/>
    <w:basedOn w:val="a1"/>
    <w:next w:val="a1"/>
    <w:rsid w:val="00BA2CC1"/>
    <w:pPr>
      <w:jc w:val="right"/>
    </w:pPr>
    <w:rPr>
      <w:sz w:val="24"/>
    </w:rPr>
  </w:style>
  <w:style w:type="character" w:styleId="af0">
    <w:name w:val="FollowedHyperlink"/>
    <w:rsid w:val="00BA2CC1"/>
    <w:rPr>
      <w:color w:val="800080"/>
      <w:u w:val="single"/>
    </w:rPr>
  </w:style>
  <w:style w:type="paragraph" w:styleId="af1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2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3">
    <w:name w:val="Plain Text"/>
    <w:basedOn w:val="a1"/>
    <w:link w:val="af4"/>
    <w:rsid w:val="00BA2CC1"/>
    <w:rPr>
      <w:rFonts w:ascii="ＭＳ 明朝" w:hAnsi="Courier New"/>
    </w:rPr>
  </w:style>
  <w:style w:type="character" w:customStyle="1" w:styleId="af4">
    <w:name w:val="書式なし (文字)"/>
    <w:link w:val="af3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5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6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7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8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9">
    <w:name w:val="macro"/>
    <w:link w:val="afa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link w:val="af9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b">
    <w:name w:val="Message Header"/>
    <w:basedOn w:val="a1"/>
    <w:link w:val="afc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c">
    <w:name w:val="メッセージ見出し (文字)"/>
    <w:link w:val="afb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d">
    <w:name w:val="List Paragraph"/>
    <w:basedOn w:val="a1"/>
    <w:uiPriority w:val="72"/>
    <w:qFormat/>
    <w:rsid w:val="00BA2CC1"/>
    <w:pPr>
      <w:ind w:leftChars="400" w:left="840"/>
    </w:pPr>
  </w:style>
  <w:style w:type="paragraph" w:styleId="afe">
    <w:name w:val="Salutation"/>
    <w:basedOn w:val="a1"/>
    <w:next w:val="a1"/>
    <w:link w:val="aff"/>
    <w:uiPriority w:val="99"/>
    <w:semiHidden/>
    <w:unhideWhenUsed/>
    <w:rsid w:val="00BA2CC1"/>
  </w:style>
  <w:style w:type="character" w:customStyle="1" w:styleId="aff">
    <w:name w:val="挨拶文 (文字)"/>
    <w:link w:val="afe"/>
    <w:uiPriority w:val="99"/>
    <w:semiHidden/>
    <w:rsid w:val="00BA2CC1"/>
    <w:rPr>
      <w:kern w:val="2"/>
      <w:sz w:val="21"/>
    </w:rPr>
  </w:style>
  <w:style w:type="paragraph" w:styleId="aff0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1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BA2CC1"/>
    <w:rPr>
      <w:i/>
      <w:iCs/>
      <w:color w:val="000000"/>
    </w:rPr>
  </w:style>
  <w:style w:type="character" w:customStyle="1" w:styleId="aff3">
    <w:name w:val="引用文 (文字)"/>
    <w:link w:val="aff2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4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5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6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uiPriority w:val="99"/>
    <w:semiHidden/>
    <w:unhideWhenUsed/>
    <w:rsid w:val="00BA2CC1"/>
    <w:pPr>
      <w:jc w:val="center"/>
    </w:pPr>
  </w:style>
  <w:style w:type="character" w:customStyle="1" w:styleId="aff8">
    <w:name w:val="記 (文字)"/>
    <w:link w:val="aff7"/>
    <w:uiPriority w:val="99"/>
    <w:semiHidden/>
    <w:rsid w:val="00BA2CC1"/>
    <w:rPr>
      <w:kern w:val="2"/>
      <w:sz w:val="21"/>
    </w:rPr>
  </w:style>
  <w:style w:type="paragraph" w:styleId="aff9">
    <w:name w:val="footnote text"/>
    <w:basedOn w:val="a1"/>
    <w:link w:val="affa"/>
    <w:uiPriority w:val="99"/>
    <w:semiHidden/>
    <w:unhideWhenUsed/>
    <w:rsid w:val="00BA2CC1"/>
    <w:pPr>
      <w:snapToGrid w:val="0"/>
      <w:jc w:val="left"/>
    </w:pPr>
  </w:style>
  <w:style w:type="character" w:customStyle="1" w:styleId="affa">
    <w:name w:val="脚注文字列 (文字)"/>
    <w:link w:val="aff9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b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c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d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BA2CC1"/>
    <w:pPr>
      <w:jc w:val="right"/>
    </w:pPr>
  </w:style>
  <w:style w:type="character" w:customStyle="1" w:styleId="afff">
    <w:name w:val="署名 (文字)"/>
    <w:link w:val="affe"/>
    <w:uiPriority w:val="99"/>
    <w:semiHidden/>
    <w:rsid w:val="00BA2CC1"/>
    <w:rPr>
      <w:kern w:val="2"/>
      <w:sz w:val="21"/>
    </w:rPr>
  </w:style>
  <w:style w:type="paragraph" w:styleId="afff0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BA2CC1"/>
  </w:style>
  <w:style w:type="character" w:customStyle="1" w:styleId="afff3">
    <w:name w:val="電子メール署名 (文字)"/>
    <w:link w:val="afff2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8">
    <w:name w:val="副題 (文字)"/>
    <w:link w:val="afff7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Bibliography"/>
    <w:basedOn w:val="a1"/>
    <w:next w:val="a1"/>
    <w:uiPriority w:val="70"/>
    <w:rsid w:val="00BA2CC1"/>
  </w:style>
  <w:style w:type="paragraph" w:styleId="afffa">
    <w:name w:val="endnote text"/>
    <w:basedOn w:val="a1"/>
    <w:link w:val="afffb"/>
    <w:uiPriority w:val="99"/>
    <w:semiHidden/>
    <w:unhideWhenUsed/>
    <w:rsid w:val="00BA2CC1"/>
    <w:pPr>
      <w:snapToGrid w:val="0"/>
      <w:jc w:val="left"/>
    </w:pPr>
  </w:style>
  <w:style w:type="character" w:customStyle="1" w:styleId="afffb">
    <w:name w:val="文末脚注文字列 (文字)"/>
    <w:link w:val="afffa"/>
    <w:uiPriority w:val="99"/>
    <w:semiHidden/>
    <w:rsid w:val="00BA2CC1"/>
    <w:rPr>
      <w:kern w:val="2"/>
      <w:sz w:val="21"/>
    </w:rPr>
  </w:style>
  <w:style w:type="paragraph" w:styleId="afffc">
    <w:name w:val="Body Text"/>
    <w:basedOn w:val="a1"/>
    <w:link w:val="afffd"/>
    <w:uiPriority w:val="99"/>
    <w:semiHidden/>
    <w:unhideWhenUsed/>
    <w:rsid w:val="00BA2CC1"/>
  </w:style>
  <w:style w:type="character" w:customStyle="1" w:styleId="afffd">
    <w:name w:val="本文 (文字)"/>
    <w:link w:val="afffc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BA2CC1"/>
    <w:pPr>
      <w:ind w:leftChars="400" w:left="851"/>
    </w:pPr>
  </w:style>
  <w:style w:type="character" w:customStyle="1" w:styleId="affff">
    <w:name w:val="本文インデント (文字)"/>
    <w:link w:val="afffe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BA2CC1"/>
    <w:pPr>
      <w:ind w:firstLineChars="100" w:firstLine="210"/>
    </w:pPr>
  </w:style>
  <w:style w:type="character" w:customStyle="1" w:styleId="affff1">
    <w:name w:val="本文字下げ (文字)"/>
    <w:link w:val="affff0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e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2">
    <w:name w:val="TOC Heading"/>
    <w:basedOn w:val="1"/>
    <w:next w:val="a1"/>
    <w:uiPriority w:val="71"/>
    <w:qFormat/>
    <w:rsid w:val="00BA2CC1"/>
    <w:pPr>
      <w:outlineLvl w:val="9"/>
    </w:pPr>
  </w:style>
  <w:style w:type="character" w:customStyle="1" w:styleId="ac">
    <w:name w:val="コメント文字列 (文字)"/>
    <w:basedOn w:val="a2"/>
    <w:link w:val="ab"/>
    <w:semiHidden/>
    <w:rsid w:val="00BB52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8228F8092A0B468C58A0D05A6EF8D2" ma:contentTypeVersion="10" ma:contentTypeDescription="新しいドキュメントを作成します。" ma:contentTypeScope="" ma:versionID="67bb3489d77880d4f22b20e5671b65d5">
  <xsd:schema xmlns:xsd="http://www.w3.org/2001/XMLSchema" xmlns:xs="http://www.w3.org/2001/XMLSchema" xmlns:p="http://schemas.microsoft.com/office/2006/metadata/properties" xmlns:ns3="bab7c660-579a-4c7f-8207-5c69181d8b13" targetNamespace="http://schemas.microsoft.com/office/2006/metadata/properties" ma:root="true" ma:fieldsID="51df8cb254912340eb3fd7483f84ac8d" ns3:_="">
    <xsd:import namespace="bab7c660-579a-4c7f-8207-5c69181d8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c660-579a-4c7f-8207-5c69181d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252F-633E-480C-B572-A7E26DF70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77E8C-6052-4C0F-8EE5-8524A3F25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7c660-579a-4c7f-8207-5c69181d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9C01-2608-4587-B3E4-3C6E5A4F1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5D42B-87DF-4386-9034-CB5A8B1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</vt:lpstr>
      <vt:lpstr>平成12年度</vt:lpstr>
    </vt:vector>
  </TitlesOfParts>
  <Company/>
  <LinksUpToDate>false</LinksUpToDate>
  <CharactersWithSpaces>1342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enceCard(ForDoctoralProgram)</dc:title>
  <dc:subject/>
  <dc:creator>Mechano-Informatics</dc:creator>
  <cp:keywords/>
  <cp:lastModifiedBy>瀬戸山</cp:lastModifiedBy>
  <cp:revision>7</cp:revision>
  <cp:lastPrinted>2020-05-20T00:19:00Z</cp:lastPrinted>
  <dcterms:created xsi:type="dcterms:W3CDTF">2021-06-22T00:40:00Z</dcterms:created>
  <dcterms:modified xsi:type="dcterms:W3CDTF">2022-04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28F8092A0B468C58A0D05A6EF8D2</vt:lpwstr>
  </property>
</Properties>
</file>